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3A" w:rsidRPr="001B673A" w:rsidRDefault="00D24768">
      <w:pPr>
        <w:rPr>
          <w:rFonts w:ascii="Goudy Stout" w:hAnsi="Goudy Stout"/>
          <w:color w:val="FF0000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8A8E8B" wp14:editId="688B2FA7">
                <wp:simplePos x="0" y="0"/>
                <wp:positionH relativeFrom="margin">
                  <wp:posOffset>-133350</wp:posOffset>
                </wp:positionH>
                <wp:positionV relativeFrom="paragraph">
                  <wp:posOffset>6805930</wp:posOffset>
                </wp:positionV>
                <wp:extent cx="1828800" cy="18288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2B6" w:rsidRPr="00D24768" w:rsidRDefault="00D24768" w:rsidP="00D24768">
                            <w:pP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udy Stout" w:hAnsi="Goudy Stou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 film o dwóch najlepszych przyjaciółkach które trafiły do krainy słodyczy przez magiczny poral</w:t>
                            </w:r>
                            <w:bookmarkStart w:id="0" w:name="_GoBack"/>
                            <w:bookmarkEnd w:id="0"/>
                          </w:p>
                          <w:p w:rsidR="007F42B6" w:rsidRDefault="007F42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A8E8B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-10.5pt;margin-top:535.9pt;width:2in;height:2in;z-index:-251652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7F42B6" w:rsidRPr="00D24768" w:rsidRDefault="00D24768" w:rsidP="00D24768">
                      <w:pPr>
                        <w:rPr>
                          <w:rFonts w:ascii="Calibri" w:hAnsi="Calibri" w:cs="Calibri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udy Stout" w:hAnsi="Goudy Stou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 film o dwóch najlepszych przyjaciółkach które trafiły do krainy słodyczy przez magiczny poral</w:t>
                      </w:r>
                      <w:bookmarkStart w:id="1" w:name="_GoBack"/>
                      <w:bookmarkEnd w:id="1"/>
                    </w:p>
                    <w:p w:rsidR="007F42B6" w:rsidRDefault="007F42B6"/>
                  </w:txbxContent>
                </v:textbox>
                <w10:wrap anchorx="margin"/>
              </v:shape>
            </w:pict>
          </mc:Fallback>
        </mc:AlternateContent>
      </w:r>
      <w:r w:rsidRPr="007F42B6">
        <w:rPr>
          <w:rFonts w:ascii="Goudy Stout" w:hAnsi="Goudy Stout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57215" behindDoc="1" locked="0" layoutInCell="1" allowOverlap="1" wp14:anchorId="6100A44F">
            <wp:simplePos x="0" y="0"/>
            <wp:positionH relativeFrom="page">
              <wp:posOffset>-304800</wp:posOffset>
            </wp:positionH>
            <wp:positionV relativeFrom="paragraph">
              <wp:posOffset>-902970</wp:posOffset>
            </wp:positionV>
            <wp:extent cx="7961630" cy="7404100"/>
            <wp:effectExtent l="0" t="0" r="1270" b="63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B6">
        <w:rPr>
          <w:rFonts w:ascii="Goudy Stout" w:hAnsi="Goudy Stout"/>
          <w:noProof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1" locked="0" layoutInCell="1" allowOverlap="1" wp14:anchorId="6DACE8EF">
            <wp:simplePos x="0" y="0"/>
            <wp:positionH relativeFrom="page">
              <wp:posOffset>-180340</wp:posOffset>
            </wp:positionH>
            <wp:positionV relativeFrom="paragraph">
              <wp:posOffset>6462395</wp:posOffset>
            </wp:positionV>
            <wp:extent cx="7847965" cy="4364355"/>
            <wp:effectExtent l="0" t="0" r="63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436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B6">
        <w:rPr>
          <w:rFonts w:ascii="Goudy Stout" w:hAnsi="Goudy Stout"/>
          <w:noProof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32392713">
            <wp:simplePos x="0" y="0"/>
            <wp:positionH relativeFrom="column">
              <wp:posOffset>3310255</wp:posOffset>
            </wp:positionH>
            <wp:positionV relativeFrom="paragraph">
              <wp:posOffset>4796155</wp:posOffset>
            </wp:positionV>
            <wp:extent cx="1781175" cy="178117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8663" y1="88770" x2="48663" y2="89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2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17245</wp:posOffset>
            </wp:positionH>
            <wp:positionV relativeFrom="paragraph">
              <wp:posOffset>1097915</wp:posOffset>
            </wp:positionV>
            <wp:extent cx="2668735" cy="1998903"/>
            <wp:effectExtent l="438150" t="628650" r="436880" b="630555"/>
            <wp:wrapNone/>
            <wp:docPr id="1" name="Obraz 1" descr="plushpon | Cute food, Cute desserts, Cute foo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hpon | Cute food, Cute desserts, Cute food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9099">
                      <a:off x="0" y="0"/>
                      <a:ext cx="2668735" cy="19989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B6">
        <w:rPr>
          <w:rFonts w:ascii="Goudy Stout" w:hAnsi="Goudy Stout"/>
          <w:noProof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395AF08">
            <wp:simplePos x="0" y="0"/>
            <wp:positionH relativeFrom="column">
              <wp:posOffset>4763770</wp:posOffset>
            </wp:positionH>
            <wp:positionV relativeFrom="paragraph">
              <wp:posOffset>1374774</wp:posOffset>
            </wp:positionV>
            <wp:extent cx="2272826" cy="3029494"/>
            <wp:effectExtent l="0" t="0" r="0" b="7620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68" b="94641" l="10000" r="99714">
                                  <a14:foregroundMark x1="25857" y1="88960" x2="66353" y2="96864"/>
                                  <a14:foregroundMark x1="91714" y1="94748" x2="91360" y2="94003"/>
                                  <a14:foregroundMark x1="89857" y1="93462" x2="89857" y2="93462"/>
                                  <a14:foregroundMark x1="90286" y1="90461" x2="99714" y2="84459"/>
                                  <a14:backgroundMark x1="65714" y1="97642" x2="87000" y2="96785"/>
                                  <a14:backgroundMark x1="87000" y1="96785" x2="65714" y2="98499"/>
                                  <a14:backgroundMark x1="65714" y1="98499" x2="87000" y2="95177"/>
                                  <a14:backgroundMark x1="87000" y1="95177" x2="90714" y2="96463"/>
                                  <a14:backgroundMark x1="96571" y1="88746" x2="92143" y2="94319"/>
                                  <a14:backgroundMark x1="91714" y1="95713" x2="90857" y2="93891"/>
                                  <a14:backgroundMark x1="95000" y1="89068" x2="99857" y2="851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9626">
                      <a:off x="0" y="0"/>
                      <a:ext cx="2272826" cy="302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B6">
        <w:rPr>
          <w:noProof/>
        </w:rPr>
        <w:drawing>
          <wp:anchor distT="0" distB="0" distL="114300" distR="114300" simplePos="0" relativeHeight="251660288" behindDoc="1" locked="0" layoutInCell="1" allowOverlap="1" wp14:anchorId="152332E1">
            <wp:simplePos x="0" y="0"/>
            <wp:positionH relativeFrom="column">
              <wp:posOffset>368300</wp:posOffset>
            </wp:positionH>
            <wp:positionV relativeFrom="paragraph">
              <wp:posOffset>4777105</wp:posOffset>
            </wp:positionV>
            <wp:extent cx="1781175" cy="17811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626" b="91979" l="9626" r="89840">
                                  <a14:foregroundMark x1="49198" y1="90374" x2="47594" y2="91979"/>
                                  <a14:foregroundMark x1="54011" y1="90374" x2="53476" y2="893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73A" w:rsidRPr="001B673A">
        <w:rPr>
          <w:rFonts w:ascii="Goudy Stout" w:hAnsi="Goudy Stout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k</w:t>
      </w:r>
      <w:r w:rsidR="001B673A" w:rsidRPr="001B673A">
        <w:rPr>
          <w:rFonts w:ascii="Goudy Stout" w:hAnsi="Goudy Stout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raina SŁO</w:t>
      </w:r>
      <w:r w:rsidR="007F42B6" w:rsidRPr="007F42B6">
        <w:rPr>
          <w:noProof/>
        </w:rPr>
        <w:t xml:space="preserve"> </w:t>
      </w:r>
      <w:r w:rsidR="007F42B6" w:rsidRPr="007F42B6">
        <w:rPr>
          <w:rFonts w:ascii="Goudy Stout" w:hAnsi="Goudy Stout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1B673A" w:rsidRPr="001B673A">
        <w:rPr>
          <w:rFonts w:ascii="Goudy Stout" w:hAnsi="Goudy Stout"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YCZY</w:t>
      </w:r>
      <w:r w:rsidR="001B673A">
        <w:rPr>
          <w:noProof/>
        </w:rPr>
        <w:t xml:space="preserve"> </w:t>
      </w:r>
      <w:r w:rsidR="007F42B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Prostokąt 8" descr="Zobacz szczegóły powiązanego obrazu. Premium Photo | Minimal Japanese Kawaii Magical Girl Chibi Anime Vecto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44856" id="Prostokąt 8" o:spid="_x0000_s1026" alt="Zobacz szczegóły powiązanego obrazu. Premium Photo | Minimal Japanese Kawaii Magical Girl Chibi Anime Vecto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LPo3xwDAAA0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B673A" w:rsidRPr="001B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3A"/>
    <w:rsid w:val="001B673A"/>
    <w:rsid w:val="007F42B6"/>
    <w:rsid w:val="00D2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5386"/>
  <w15:chartTrackingRefBased/>
  <w15:docId w15:val="{74F3E1CD-51D3-4611-A1C2-0DAD71F0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5A9E-5F31-479C-B222-8E2BD52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</cp:revision>
  <dcterms:created xsi:type="dcterms:W3CDTF">2026-04-14T10:38:00Z</dcterms:created>
  <dcterms:modified xsi:type="dcterms:W3CDTF">2026-04-14T11:02:00Z</dcterms:modified>
</cp:coreProperties>
</file>